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DB2F05">
        <w:rPr>
          <w:rFonts w:ascii="Times New Roman" w:hAnsi="Times New Roman"/>
        </w:rPr>
        <w:t>47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ad"/>
        <w:ind w:firstLine="708"/>
        <w:rPr>
          <w:rFonts w:ascii="Times New Roman" w:hAnsi="Times New Roman"/>
          <w:b/>
        </w:rPr>
      </w:pPr>
    </w:p>
    <w:p w:rsidR="00DB2F05" w:rsidRPr="00DB2F05" w:rsidRDefault="001D72FF" w:rsidP="00A43C07">
      <w:pPr>
        <w:pStyle w:val="ad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ОТНОСНО</w:t>
      </w:r>
      <w:r w:rsidRPr="00A43C07">
        <w:rPr>
          <w:rFonts w:ascii="Times New Roman" w:hAnsi="Times New Roman"/>
          <w:sz w:val="20"/>
          <w:szCs w:val="20"/>
        </w:rPr>
        <w:t>:</w:t>
      </w:r>
      <w:r w:rsidR="00DB2F05" w:rsidRPr="00A43C07">
        <w:rPr>
          <w:rFonts w:ascii="Times New Roman" w:hAnsi="Times New Roman"/>
          <w:sz w:val="20"/>
          <w:szCs w:val="20"/>
        </w:rPr>
        <w:t xml:space="preserve"> </w:t>
      </w:r>
      <w:r w:rsidR="00DB6C6A" w:rsidRPr="00A43C07">
        <w:rPr>
          <w:rFonts w:ascii="Times New Roman" w:hAnsi="Times New Roman"/>
          <w:sz w:val="20"/>
          <w:szCs w:val="20"/>
        </w:rPr>
        <w:t xml:space="preserve">Регистриране на </w:t>
      </w:r>
      <w:r w:rsidR="00DB2F05" w:rsidRPr="00A43C07">
        <w:rPr>
          <w:rFonts w:ascii="Times New Roman" w:hAnsi="Times New Roman"/>
          <w:sz w:val="20"/>
          <w:szCs w:val="20"/>
        </w:rPr>
        <w:t xml:space="preserve">кандидатска листа на </w:t>
      </w:r>
      <w:r w:rsidR="00DB6C6A" w:rsidRPr="00A43C07">
        <w:rPr>
          <w:rFonts w:ascii="Times New Roman" w:hAnsi="Times New Roman"/>
          <w:sz w:val="20"/>
          <w:szCs w:val="20"/>
        </w:rPr>
        <w:t xml:space="preserve">Инициативен комитет за издигане на ГЕОРГИ ГЕРАСИМОВ СТОЕНЕЛОВ </w:t>
      </w:r>
      <w:r w:rsidR="006811DC" w:rsidRPr="00A43C07">
        <w:rPr>
          <w:rFonts w:ascii="Times New Roman" w:hAnsi="Times New Roman"/>
          <w:sz w:val="20"/>
          <w:szCs w:val="20"/>
        </w:rPr>
        <w:t xml:space="preserve">за независим кандидат за кмет на </w:t>
      </w:r>
      <w:r w:rsidR="00DB6C6A" w:rsidRPr="00A43C07">
        <w:rPr>
          <w:rFonts w:ascii="Times New Roman" w:hAnsi="Times New Roman"/>
          <w:sz w:val="20"/>
          <w:szCs w:val="20"/>
        </w:rPr>
        <w:t>ОБЩИНА НОВО СЕЛО</w:t>
      </w:r>
      <w:r w:rsidR="006811DC" w:rsidRPr="00A43C07">
        <w:rPr>
          <w:rFonts w:ascii="Times New Roman" w:hAnsi="Times New Roman"/>
          <w:sz w:val="20"/>
          <w:szCs w:val="20"/>
        </w:rPr>
        <w:t>,</w:t>
      </w:r>
      <w:r w:rsidR="00DB6C6A" w:rsidRPr="00A43C07">
        <w:rPr>
          <w:rFonts w:ascii="Times New Roman" w:hAnsi="Times New Roman"/>
          <w:sz w:val="20"/>
          <w:szCs w:val="20"/>
        </w:rPr>
        <w:t xml:space="preserve"> </w:t>
      </w:r>
      <w:r w:rsidR="006811D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</w:t>
      </w:r>
      <w:r w:rsidR="006811DC" w:rsidRPr="00A43C07">
        <w:rPr>
          <w:rFonts w:ascii="Times New Roman" w:hAnsi="Times New Roman"/>
          <w:sz w:val="20"/>
          <w:szCs w:val="20"/>
        </w:rPr>
        <w:t xml:space="preserve"> </w:t>
      </w:r>
      <w:r w:rsidR="00DB6C6A" w:rsidRPr="00A43C07">
        <w:rPr>
          <w:rFonts w:ascii="Times New Roman" w:hAnsi="Times New Roman"/>
          <w:sz w:val="20"/>
          <w:szCs w:val="20"/>
        </w:rPr>
        <w:t>на 25.10.2015г.</w:t>
      </w:r>
      <w:r w:rsidRPr="00A43C07">
        <w:rPr>
          <w:rFonts w:ascii="Times New Roman" w:hAnsi="Times New Roman"/>
          <w:sz w:val="20"/>
          <w:szCs w:val="20"/>
        </w:rPr>
        <w:t xml:space="preserve"> </w:t>
      </w:r>
    </w:p>
    <w:p w:rsidR="007D1DBB" w:rsidRPr="00A43C07" w:rsidRDefault="007D1DBB" w:rsidP="000310D1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6811DC" w:rsidRPr="00DB2F05" w:rsidRDefault="006811DC" w:rsidP="00A43C07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ОВО СЕЛО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постъпило предложение /приложение № 59</w:t>
      </w:r>
      <w:r w:rsidRPr="00DB2F05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-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МИ от изборните книжа/ от инициативен комитет за регистрация на </w:t>
      </w:r>
      <w:r w:rsidRPr="00A43C07">
        <w:rPr>
          <w:rFonts w:ascii="Times New Roman" w:hAnsi="Times New Roman"/>
          <w:sz w:val="20"/>
          <w:szCs w:val="20"/>
        </w:rPr>
        <w:t>Георги Герасимов Стоенелов,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като независим кандидат за кмет на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а Ново село,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участие в изборите за общински съветници и </w:t>
      </w:r>
      <w:r w:rsidR="000E180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кметове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25.10.2015 г., подписано от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ан Борисов Базов в качеството му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а представляващ инициативн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я комитет, заведено под № 1 на 15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.09.2015 г. във входящия регистър на кандидатите за кметове на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а Ново село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7-МИ от изборните книжа/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за кметове на 25 октомври 2015 г.</w:t>
      </w:r>
    </w:p>
    <w:p w:rsidR="006811DC" w:rsidRPr="00DB2F05" w:rsidRDefault="006811DC" w:rsidP="00A43C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явление съгласие от кандидата, че е съгласен да бъде регистриран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като независим кандидат за кмет на Община Ново село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нициативен комитет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Технически носител в електронен вид в EXCELL, съдържащ подписи на лицата,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дкрепящи независимия кандидат.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Списък с подписи на лицата, подкрепящи независимия кандидат на хартиен носител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съдържащ 680/шестотин и осемдесет/ подписи на избиратели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</w:t>
      </w:r>
    </w:p>
    <w:p w:rsidR="00442E9C" w:rsidRPr="00DB2F05" w:rsidRDefault="00506994" w:rsidP="00442E9C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</w:p>
    <w:p w:rsidR="002234A2" w:rsidRDefault="0079157A" w:rsidP="002234A2">
      <w:pPr>
        <w:pStyle w:val="ad"/>
        <w:tabs>
          <w:tab w:val="left" w:pos="910"/>
          <w:tab w:val="center" w:pos="4748"/>
        </w:tabs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DC0BE5">
        <w:rPr>
          <w:rFonts w:ascii="Times New Roman" w:hAnsi="Times New Roman"/>
          <w:sz w:val="20"/>
          <w:szCs w:val="20"/>
        </w:rPr>
        <w:t>са изпълнени изискванията на чл.417 ИК.</w:t>
      </w:r>
      <w:r w:rsidR="002234A2">
        <w:rPr>
          <w:rFonts w:ascii="Times New Roman" w:hAnsi="Times New Roman"/>
          <w:sz w:val="20"/>
          <w:szCs w:val="20"/>
        </w:rPr>
        <w:t xml:space="preserve"> </w:t>
      </w:r>
    </w:p>
    <w:p w:rsidR="0016455F" w:rsidRPr="00DB2F05" w:rsidRDefault="002234A2" w:rsidP="002234A2">
      <w:pPr>
        <w:pStyle w:val="ad"/>
        <w:tabs>
          <w:tab w:val="left" w:pos="910"/>
          <w:tab w:val="center" w:pos="4748"/>
        </w:tabs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/>
          <w:sz w:val="20"/>
          <w:szCs w:val="20"/>
        </w:rPr>
        <w:tab/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ad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ad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ad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Инициативен комитет за издигане на </w:t>
      </w:r>
      <w:r w:rsidRPr="00A43C07">
        <w:rPr>
          <w:rFonts w:ascii="Times New Roman" w:hAnsi="Times New Roman"/>
          <w:sz w:val="20"/>
          <w:szCs w:val="20"/>
        </w:rPr>
        <w:t>Георги Герасимов Стоенелов  за независим кандидат за кмет на 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16455F" w:rsidRPr="00A43C07" w:rsidRDefault="0016455F" w:rsidP="0016455F">
      <w:pPr>
        <w:shd w:val="clear" w:color="auto" w:fill="FFFFFF"/>
        <w:spacing w:after="115" w:line="230" w:lineRule="atLeast"/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</w:pPr>
      <w:r w:rsidRPr="00A43C07">
        <w:rPr>
          <w:rFonts w:ascii="Times New Roman" w:hAnsi="Times New Roman"/>
          <w:sz w:val="20"/>
          <w:szCs w:val="20"/>
        </w:rPr>
        <w:t>Георги Герасимов Стоенелов</w:t>
      </w:r>
      <w:r w:rsidRPr="00A43C07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 xml:space="preserve"> </w:t>
      </w: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1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община Ново село 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1BD" w:rsidRDefault="00D061BD" w:rsidP="004D2E03">
      <w:pPr>
        <w:spacing w:after="0" w:line="240" w:lineRule="auto"/>
      </w:pPr>
      <w:r>
        <w:separator/>
      </w:r>
    </w:p>
  </w:endnote>
  <w:endnote w:type="continuationSeparator" w:id="1">
    <w:p w:rsidR="00D061BD" w:rsidRDefault="00D061BD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1BD" w:rsidRDefault="00D061BD" w:rsidP="004D2E03">
      <w:pPr>
        <w:spacing w:after="0" w:line="240" w:lineRule="auto"/>
      </w:pPr>
      <w:r>
        <w:separator/>
      </w:r>
    </w:p>
  </w:footnote>
  <w:footnote w:type="continuationSeparator" w:id="1">
    <w:p w:rsidR="00D061BD" w:rsidRDefault="00D061BD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a5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D3074"/>
    <w:rsid w:val="000E1802"/>
    <w:rsid w:val="001612E5"/>
    <w:rsid w:val="0016349F"/>
    <w:rsid w:val="0016455F"/>
    <w:rsid w:val="001A63B4"/>
    <w:rsid w:val="001A6826"/>
    <w:rsid w:val="001B268D"/>
    <w:rsid w:val="001D72FF"/>
    <w:rsid w:val="002234A2"/>
    <w:rsid w:val="00224365"/>
    <w:rsid w:val="002304E4"/>
    <w:rsid w:val="002975BF"/>
    <w:rsid w:val="002D3849"/>
    <w:rsid w:val="0030776E"/>
    <w:rsid w:val="00312DCB"/>
    <w:rsid w:val="003164C9"/>
    <w:rsid w:val="003409E6"/>
    <w:rsid w:val="003517CF"/>
    <w:rsid w:val="00365D2E"/>
    <w:rsid w:val="00396DC2"/>
    <w:rsid w:val="003A62F7"/>
    <w:rsid w:val="003D1E63"/>
    <w:rsid w:val="0042383D"/>
    <w:rsid w:val="00424BA0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506994"/>
    <w:rsid w:val="00511DC4"/>
    <w:rsid w:val="00515E20"/>
    <w:rsid w:val="00524711"/>
    <w:rsid w:val="00525431"/>
    <w:rsid w:val="00540793"/>
    <w:rsid w:val="005429E9"/>
    <w:rsid w:val="00542D5A"/>
    <w:rsid w:val="0056181E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B4F5D"/>
    <w:rsid w:val="006C73F6"/>
    <w:rsid w:val="006D2DDD"/>
    <w:rsid w:val="006D48F7"/>
    <w:rsid w:val="006F6F24"/>
    <w:rsid w:val="00704489"/>
    <w:rsid w:val="00714FA5"/>
    <w:rsid w:val="007443BF"/>
    <w:rsid w:val="00755032"/>
    <w:rsid w:val="007827A1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16E53"/>
    <w:rsid w:val="0095479D"/>
    <w:rsid w:val="009550CC"/>
    <w:rsid w:val="009630D8"/>
    <w:rsid w:val="0098100C"/>
    <w:rsid w:val="00983063"/>
    <w:rsid w:val="009833E3"/>
    <w:rsid w:val="009E1354"/>
    <w:rsid w:val="009F7038"/>
    <w:rsid w:val="00A3776C"/>
    <w:rsid w:val="00A401EB"/>
    <w:rsid w:val="00A43C07"/>
    <w:rsid w:val="00A63927"/>
    <w:rsid w:val="00A66564"/>
    <w:rsid w:val="00A671AD"/>
    <w:rsid w:val="00A67553"/>
    <w:rsid w:val="00A86F0E"/>
    <w:rsid w:val="00AB50C9"/>
    <w:rsid w:val="00AC5DB0"/>
    <w:rsid w:val="00AF1E4C"/>
    <w:rsid w:val="00B05748"/>
    <w:rsid w:val="00B17EE2"/>
    <w:rsid w:val="00B76075"/>
    <w:rsid w:val="00BA49DB"/>
    <w:rsid w:val="00BC4103"/>
    <w:rsid w:val="00BC6717"/>
    <w:rsid w:val="00C62C91"/>
    <w:rsid w:val="00C96C3A"/>
    <w:rsid w:val="00CA0199"/>
    <w:rsid w:val="00CA4595"/>
    <w:rsid w:val="00CD073B"/>
    <w:rsid w:val="00CD17FA"/>
    <w:rsid w:val="00CE55E4"/>
    <w:rsid w:val="00D061BD"/>
    <w:rsid w:val="00D2687D"/>
    <w:rsid w:val="00D37691"/>
    <w:rsid w:val="00D4096F"/>
    <w:rsid w:val="00D44DB2"/>
    <w:rsid w:val="00D50F8D"/>
    <w:rsid w:val="00D95834"/>
    <w:rsid w:val="00DB2F05"/>
    <w:rsid w:val="00DB6C6A"/>
    <w:rsid w:val="00DC0BE5"/>
    <w:rsid w:val="00DE53D3"/>
    <w:rsid w:val="00E02969"/>
    <w:rsid w:val="00E520ED"/>
    <w:rsid w:val="00E632E2"/>
    <w:rsid w:val="00EB1C3D"/>
    <w:rsid w:val="00ED6CAE"/>
    <w:rsid w:val="00EF161D"/>
    <w:rsid w:val="00EF170F"/>
    <w:rsid w:val="00F34090"/>
    <w:rsid w:val="00F47D00"/>
    <w:rsid w:val="00F515F9"/>
    <w:rsid w:val="00F5371D"/>
    <w:rsid w:val="00F70C80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EC22-9F84-4CC9-A80E-5A339C37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8</cp:revision>
  <cp:lastPrinted>2015-09-22T11:12:00Z</cp:lastPrinted>
  <dcterms:created xsi:type="dcterms:W3CDTF">2015-09-21T10:22:00Z</dcterms:created>
  <dcterms:modified xsi:type="dcterms:W3CDTF">2015-09-22T11:12:00Z</dcterms:modified>
</cp:coreProperties>
</file>